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8DFE4E" w:rsidR="00DF4FD8" w:rsidRPr="00A410FF" w:rsidRDefault="00A548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0CB9D2" w:rsidR="00222997" w:rsidRPr="0078428F" w:rsidRDefault="00A548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34B138" w:rsidR="00222997" w:rsidRPr="00927C1B" w:rsidRDefault="00A54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86CAAC" w:rsidR="00222997" w:rsidRPr="00927C1B" w:rsidRDefault="00A54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7E064A" w:rsidR="00222997" w:rsidRPr="00927C1B" w:rsidRDefault="00A54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52D32C" w:rsidR="00222997" w:rsidRPr="00927C1B" w:rsidRDefault="00A54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F502DA" w:rsidR="00222997" w:rsidRPr="00927C1B" w:rsidRDefault="00A54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AEBA15" w:rsidR="00222997" w:rsidRPr="00927C1B" w:rsidRDefault="00A54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C92015" w:rsidR="00222997" w:rsidRPr="00927C1B" w:rsidRDefault="00A54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61F6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CC1BFE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5A37C7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D4FAA4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1AF8A0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5F0402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D34A8F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DD7774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0E9D02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A259DD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1037DD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82E694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132DD8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AF97C2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336873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7AA8EC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F96C2F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88C60B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9A8AE6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A77A13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9B869B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CC9294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AD90EC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9AA1C0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B25D1E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DD207C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933BF8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2F0762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B7FC55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41329E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1A7BDA" w:rsidR="0041001E" w:rsidRPr="004B120E" w:rsidRDefault="00A54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0E14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4344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B0FA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83F3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48CD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86 Calendar</dc:title>
  <dc:subject>Free printable April 2086 Calendar</dc:subject>
  <dc:creator>General Blue Corporation</dc:creator>
  <keywords>April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